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BDA2" w14:textId="77777777" w:rsidR="00D365A6" w:rsidRDefault="00D365A6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D7E3DB6" w14:textId="4660111F" w:rsidR="00797092" w:rsidRPr="00BC5C19" w:rsidRDefault="00797092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C5C19">
        <w:rPr>
          <w:rFonts w:ascii="Arial" w:hAnsi="Arial" w:cs="Arial"/>
          <w:b/>
          <w:sz w:val="28"/>
          <w:szCs w:val="28"/>
        </w:rPr>
        <w:t>SMLOUVA O DÍLO</w:t>
      </w:r>
    </w:p>
    <w:p w14:paraId="1F127205" w14:textId="3E5F1517" w:rsidR="00797092" w:rsidRPr="003C0D30" w:rsidRDefault="00797092" w:rsidP="00BC5C19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8DBFB3D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BC5C19">
        <w:rPr>
          <w:rFonts w:ascii="Arial" w:hAnsi="Arial" w:cs="Arial"/>
          <w:sz w:val="22"/>
          <w:szCs w:val="22"/>
        </w:rPr>
        <w:t>Liber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BC5C19">
        <w:rPr>
          <w:rFonts w:ascii="Arial" w:hAnsi="Arial" w:cs="Arial"/>
          <w:snapToGrid w:val="0"/>
          <w:sz w:val="22"/>
          <w:szCs w:val="22"/>
        </w:rPr>
        <w:t>Semily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proofErr w:type="spellStart"/>
      <w:r w:rsidR="00BC5C19">
        <w:rPr>
          <w:rFonts w:ascii="Arial" w:hAnsi="Arial" w:cs="Arial"/>
          <w:snapToGrid w:val="0"/>
          <w:sz w:val="22"/>
          <w:szCs w:val="22"/>
        </w:rPr>
        <w:t>Bítouchovská</w:t>
      </w:r>
      <w:proofErr w:type="spellEnd"/>
      <w:r w:rsidR="00BC5C19">
        <w:rPr>
          <w:rFonts w:ascii="Arial" w:hAnsi="Arial" w:cs="Arial"/>
          <w:snapToGrid w:val="0"/>
          <w:sz w:val="22"/>
          <w:szCs w:val="22"/>
        </w:rPr>
        <w:t xml:space="preserve"> 1, 513 01 Semily</w:t>
      </w:r>
    </w:p>
    <w:p w14:paraId="1DA4587A" w14:textId="1FC4244E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625AE">
        <w:rPr>
          <w:rFonts w:ascii="Arial" w:hAnsi="Arial" w:cs="Arial"/>
          <w:sz w:val="22"/>
          <w:szCs w:val="22"/>
        </w:rPr>
        <w:tab/>
        <w:t>Ing. Bohuslavem Kabátkem,</w:t>
      </w:r>
    </w:p>
    <w:p w14:paraId="1E55C822" w14:textId="7EE7CCAF" w:rsidR="00797092" w:rsidRPr="003C0D30" w:rsidRDefault="003625AE" w:rsidP="003625AE">
      <w:pPr>
        <w:tabs>
          <w:tab w:val="left" w:pos="1985"/>
        </w:tabs>
        <w:spacing w:before="0" w:after="120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196D98FF" w14:textId="77777777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3625AE">
        <w:rPr>
          <w:rFonts w:ascii="Arial" w:hAnsi="Arial" w:cs="Arial"/>
          <w:sz w:val="22"/>
          <w:szCs w:val="22"/>
        </w:rPr>
        <w:t>Ing. Bohuslavem Kabátkem,</w:t>
      </w:r>
    </w:p>
    <w:p w14:paraId="1C933419" w14:textId="16D97317" w:rsidR="003625AE" w:rsidRPr="003C0D30" w:rsidRDefault="003625AE" w:rsidP="003625AE">
      <w:pPr>
        <w:tabs>
          <w:tab w:val="left" w:pos="1985"/>
        </w:tabs>
        <w:spacing w:before="0" w:after="120"/>
        <w:ind w:left="1985" w:firstLine="25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PÚ pro Liberecký kraj</w:t>
      </w:r>
    </w:p>
    <w:p w14:paraId="75B59BEE" w14:textId="7E23E330" w:rsidR="00797092" w:rsidRPr="003C0D30" w:rsidRDefault="00797092" w:rsidP="003625AE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625AE">
        <w:rPr>
          <w:rFonts w:ascii="Arial" w:hAnsi="Arial" w:cs="Arial"/>
          <w:snapToGrid w:val="0"/>
          <w:sz w:val="22"/>
          <w:szCs w:val="22"/>
        </w:rPr>
        <w:t>Jiřím Hořákem</w:t>
      </w:r>
      <w:r w:rsidRPr="003C0D30">
        <w:rPr>
          <w:rFonts w:ascii="Arial" w:hAnsi="Arial" w:cs="Arial"/>
          <w:sz w:val="22"/>
          <w:szCs w:val="22"/>
        </w:rPr>
        <w:t>, KPÚ</w:t>
      </w:r>
      <w:r w:rsidR="003625AE">
        <w:rPr>
          <w:rFonts w:ascii="Arial" w:hAnsi="Arial" w:cs="Arial"/>
          <w:sz w:val="22"/>
          <w:szCs w:val="22"/>
        </w:rPr>
        <w:t xml:space="preserve"> pro Liberecký kraj, Pobočka Semil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E01B1E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3625AE">
        <w:rPr>
          <w:rFonts w:ascii="Arial" w:hAnsi="Arial" w:cs="Arial"/>
          <w:sz w:val="22"/>
          <w:szCs w:val="22"/>
        </w:rPr>
        <w:t>+420 724 201 423</w:t>
      </w:r>
    </w:p>
    <w:p w14:paraId="6DA97DD3" w14:textId="09C53D8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625AE">
        <w:rPr>
          <w:rFonts w:ascii="Arial" w:hAnsi="Arial" w:cs="Arial"/>
          <w:snapToGrid w:val="0"/>
          <w:sz w:val="22"/>
          <w:szCs w:val="22"/>
        </w:rPr>
        <w:t>jiri.horak2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4228B2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3625AE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625AE" w:rsidRPr="003625AE">
        <w:rPr>
          <w:rFonts w:ascii="Arial" w:hAnsi="Arial" w:cs="Arial"/>
          <w:b/>
          <w:bCs/>
          <w:sz w:val="22"/>
          <w:szCs w:val="22"/>
        </w:rPr>
        <w:t xml:space="preserve">LBK/1_SM_Rakousy_Tatobity_Žlábek_Vytyčení pozemků po </w:t>
      </w:r>
      <w:proofErr w:type="spellStart"/>
      <w:r w:rsidR="003625AE" w:rsidRPr="003625A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3625AE" w:rsidRPr="003625AE">
        <w:rPr>
          <w:rFonts w:ascii="Arial" w:hAnsi="Arial" w:cs="Arial"/>
          <w:b/>
          <w:bCs/>
          <w:sz w:val="22"/>
          <w:szCs w:val="22"/>
        </w:rPr>
        <w:t xml:space="preserve"> </w:t>
      </w:r>
      <w:r w:rsidR="003625AE">
        <w:rPr>
          <w:rFonts w:ascii="Arial" w:hAnsi="Arial" w:cs="Arial"/>
          <w:b/>
          <w:bCs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7F8A8B52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bookmarkStart w:id="0" w:name="_Hlk208410245"/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3625AE">
        <w:rPr>
          <w:rFonts w:ascii="Arial" w:hAnsi="Arial" w:cs="Arial"/>
          <w:sz w:val="22"/>
          <w:szCs w:val="22"/>
        </w:rPr>
        <w:t>ých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bookmarkEnd w:id="0"/>
    <w:p w14:paraId="62398B62" w14:textId="1C40C257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BC5C19">
        <w:rPr>
          <w:rFonts w:ascii="Arial" w:hAnsi="Arial" w:cs="Arial"/>
          <w:sz w:val="22"/>
          <w:szCs w:val="22"/>
          <w:shd w:val="clear" w:color="auto" w:fill="FFFF00"/>
        </w:rPr>
        <w:t>………</w:t>
      </w:r>
    </w:p>
    <w:p w14:paraId="085E7CB4" w14:textId="036BAF3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BC5C19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BC5C19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BC5C19">
        <w:rPr>
          <w:rFonts w:ascii="Arial" w:hAnsi="Arial" w:cs="Arial"/>
          <w:sz w:val="22"/>
          <w:szCs w:val="22"/>
        </w:rPr>
        <w:t>Semil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8F8BC7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BC5C19" w:rsidRPr="00BC5C19">
        <w:rPr>
          <w:rFonts w:eastAsia="Thoth-Unicode" w:cs="Arial"/>
          <w:szCs w:val="22"/>
        </w:rPr>
        <w:t xml:space="preserve"> </w:t>
      </w:r>
      <w:r w:rsidR="00BC5C19" w:rsidRPr="00BC5C19">
        <w:rPr>
          <w:rFonts w:ascii="Arial" w:hAnsi="Arial" w:cs="Arial"/>
          <w:sz w:val="22"/>
          <w:szCs w:val="22"/>
        </w:rPr>
        <w:t>Benešov u Semil, Rakousy, Tatobity, Vesec pod Kozákovem a Žlábek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BC5C19">
        <w:rPr>
          <w:rFonts w:ascii="Arial" w:hAnsi="Arial" w:cs="Arial"/>
          <w:sz w:val="22"/>
          <w:szCs w:val="22"/>
        </w:rPr>
        <w:t xml:space="preserve"> Semily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BC5C1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4CB208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84BFA" w:rsidRPr="00F84BFA">
        <w:rPr>
          <w:rFonts w:ascii="Arial" w:hAnsi="Arial" w:cs="Arial"/>
          <w:b/>
          <w:bCs/>
          <w:sz w:val="22"/>
          <w:szCs w:val="22"/>
        </w:rPr>
        <w:t>10</w:t>
      </w:r>
      <w:r w:rsidR="006D681C" w:rsidRPr="00F84BFA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09BF79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2859CB">
        <w:rPr>
          <w:rFonts w:ascii="Arial" w:hAnsi="Arial" w:cs="Arial"/>
          <w:sz w:val="22"/>
          <w:szCs w:val="22"/>
        </w:rPr>
        <w:t>Liber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859CB">
        <w:rPr>
          <w:rFonts w:ascii="Arial" w:hAnsi="Arial" w:cs="Arial"/>
          <w:sz w:val="22"/>
          <w:szCs w:val="22"/>
        </w:rPr>
        <w:t>Semil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F84BFA" w:rsidRPr="00F84BFA">
        <w:rPr>
          <w:rFonts w:ascii="Arial" w:hAnsi="Arial" w:cs="Arial"/>
          <w:b/>
          <w:bCs/>
          <w:sz w:val="22"/>
          <w:szCs w:val="22"/>
        </w:rPr>
        <w:t>1</w:t>
      </w:r>
      <w:r w:rsidR="00EF29D9" w:rsidRPr="00F84BFA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E9F3799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F84BFA">
        <w:rPr>
          <w:rFonts w:ascii="Arial" w:hAnsi="Arial" w:cs="Arial"/>
          <w:b/>
          <w:bCs/>
          <w:sz w:val="22"/>
          <w:szCs w:val="22"/>
          <w:shd w:val="clear" w:color="auto" w:fill="FFFF00"/>
        </w:rPr>
        <w:t>……</w:t>
      </w:r>
      <w:r w:rsidR="00294AF8" w:rsidRPr="00F84BFA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AB21F9F" w14:textId="77777777" w:rsidR="002859CB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</w:p>
    <w:p w14:paraId="07965649" w14:textId="6B281792" w:rsidR="00FD4817" w:rsidRPr="000F2FB9" w:rsidRDefault="00D6451F" w:rsidP="002859CB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</w:t>
      </w:r>
      <w:r w:rsidR="002859CB">
        <w:rPr>
          <w:rFonts w:ascii="Arial" w:hAnsi="Arial" w:cs="Arial"/>
          <w:sz w:val="22"/>
          <w:szCs w:val="22"/>
        </w:rPr>
        <w:t xml:space="preserve">: </w:t>
      </w:r>
      <w:bookmarkStart w:id="1" w:name="_Hlk208409418"/>
      <w:r w:rsidR="002859CB" w:rsidRPr="002859CB">
        <w:rPr>
          <w:rFonts w:ascii="Arial" w:hAnsi="Arial" w:cs="Arial"/>
          <w:sz w:val="22"/>
          <w:szCs w:val="22"/>
        </w:rPr>
        <w:t>Benešov u Semil, Rakousy, Tatobity, Vesec pod Kozákovem a Žlábek</w:t>
      </w:r>
      <w:bookmarkEnd w:id="1"/>
      <w:r w:rsidRPr="0042773E">
        <w:rPr>
          <w:rFonts w:ascii="Arial" w:hAnsi="Arial" w:cs="Arial"/>
          <w:sz w:val="22"/>
          <w:szCs w:val="22"/>
        </w:rPr>
        <w:t xml:space="preserve"> okres:</w:t>
      </w:r>
      <w:r w:rsidR="002859CB">
        <w:rPr>
          <w:rFonts w:ascii="Arial" w:hAnsi="Arial" w:cs="Arial"/>
          <w:sz w:val="22"/>
          <w:szCs w:val="22"/>
        </w:rPr>
        <w:t xml:space="preserve"> Semily</w:t>
      </w:r>
    </w:p>
    <w:p w14:paraId="1A7D6C3B" w14:textId="77777777" w:rsidR="002859CB" w:rsidRDefault="00FD4817" w:rsidP="002859CB">
      <w:pPr>
        <w:shd w:val="clear" w:color="auto" w:fill="FFFFFF" w:themeFill="background1"/>
        <w:ind w:left="3828" w:hanging="3261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2859CB">
        <w:rPr>
          <w:rFonts w:ascii="Arial" w:hAnsi="Arial" w:cs="Arial"/>
          <w:sz w:val="22"/>
          <w:szCs w:val="22"/>
        </w:rPr>
        <w:t xml:space="preserve"> 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</w:p>
    <w:p w14:paraId="2D78EFEF" w14:textId="4F437601" w:rsidR="00FD4817" w:rsidRPr="00014665" w:rsidRDefault="002859CB" w:rsidP="002859CB">
      <w:pPr>
        <w:shd w:val="clear" w:color="auto" w:fill="FFFFFF" w:themeFill="background1"/>
        <w:ind w:left="426" w:firstLine="141"/>
        <w:jc w:val="left"/>
        <w:rPr>
          <w:rFonts w:ascii="Arial" w:hAnsi="Arial" w:cs="Arial"/>
          <w:sz w:val="22"/>
          <w:szCs w:val="22"/>
        </w:rPr>
      </w:pPr>
      <w:r w:rsidRPr="002859CB">
        <w:rPr>
          <w:rFonts w:ascii="Arial" w:hAnsi="Arial" w:cs="Arial"/>
          <w:sz w:val="22"/>
          <w:szCs w:val="22"/>
        </w:rPr>
        <w:t xml:space="preserve">KPÚ pro Liberecký kraj, Pobočka Semily, se sídlem </w:t>
      </w:r>
      <w:proofErr w:type="spellStart"/>
      <w:r w:rsidRPr="002859CB">
        <w:rPr>
          <w:rFonts w:ascii="Arial" w:hAnsi="Arial" w:cs="Arial"/>
          <w:sz w:val="22"/>
          <w:szCs w:val="22"/>
        </w:rPr>
        <w:t>Bítouchovská</w:t>
      </w:r>
      <w:proofErr w:type="spellEnd"/>
      <w:r w:rsidRPr="00285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513 01 Semily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24714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BC5C19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BC5C19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F01D86D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F84BFA">
        <w:rPr>
          <w:rFonts w:ascii="Arial" w:hAnsi="Arial" w:cs="Arial"/>
          <w:sz w:val="22"/>
          <w:szCs w:val="22"/>
        </w:rPr>
        <w:t xml:space="preserve"> 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7707FE2B" w14:textId="77777777" w:rsidR="00CE6CCC" w:rsidRDefault="056B15BA" w:rsidP="00CE6CCC">
      <w:pPr>
        <w:spacing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</w:t>
      </w:r>
      <w:r w:rsidR="00CE6CCC">
        <w:rPr>
          <w:rFonts w:ascii="Arial" w:hAnsi="Arial" w:cs="Arial"/>
          <w:b/>
          <w:bCs/>
          <w:sz w:val="22"/>
          <w:szCs w:val="22"/>
        </w:rPr>
        <w:t>arcel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E6CCC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 (</w:t>
      </w:r>
      <w:r w:rsidR="002859CB">
        <w:rPr>
          <w:rFonts w:ascii="Arial" w:hAnsi="Arial" w:cs="Arial"/>
          <w:b/>
          <w:bCs/>
          <w:sz w:val="22"/>
          <w:szCs w:val="22"/>
        </w:rPr>
        <w:t>18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94C8145" w:rsidR="0000200D" w:rsidRPr="00CE6CCC" w:rsidRDefault="00CE6CCC" w:rsidP="00CE6CCC">
      <w:pPr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D3243"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0200D" w:rsidRPr="002859CB">
        <w:rPr>
          <w:rFonts w:ascii="Arial" w:hAnsi="Arial" w:cs="Arial"/>
          <w:b/>
          <w:sz w:val="22"/>
          <w:szCs w:val="22"/>
          <w:shd w:val="clear" w:color="auto" w:fill="FFFF00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CE6CCC" w:rsidRDefault="0000200D" w:rsidP="00CE6CCC">
      <w:pPr>
        <w:spacing w:before="0" w:after="120"/>
        <w:ind w:left="567"/>
        <w:rPr>
          <w:rFonts w:ascii="Arial" w:hAnsi="Arial" w:cs="Arial"/>
          <w:i/>
        </w:rPr>
      </w:pPr>
      <w:r w:rsidRPr="00CE6CCC">
        <w:rPr>
          <w:rFonts w:ascii="Arial" w:hAnsi="Arial" w:cs="Arial"/>
          <w:i/>
        </w:rPr>
        <w:t>(pozn.: 1 MJ = 100</w:t>
      </w:r>
      <w:r w:rsidR="00ED3243" w:rsidRPr="00CE6CCC">
        <w:rPr>
          <w:rFonts w:ascii="Arial" w:hAnsi="Arial" w:cs="Arial"/>
          <w:i/>
        </w:rPr>
        <w:t xml:space="preserve"> </w:t>
      </w:r>
      <w:proofErr w:type="spellStart"/>
      <w:r w:rsidRPr="00CE6CCC">
        <w:rPr>
          <w:rFonts w:ascii="Arial" w:hAnsi="Arial" w:cs="Arial"/>
          <w:i/>
        </w:rPr>
        <w:t>bm</w:t>
      </w:r>
      <w:proofErr w:type="spellEnd"/>
      <w:r w:rsidRPr="00CE6CCC">
        <w:rPr>
          <w:rFonts w:ascii="Arial" w:hAnsi="Arial" w:cs="Arial"/>
          <w:i/>
        </w:rPr>
        <w:t xml:space="preserve"> vytyčované hranice)</w:t>
      </w:r>
    </w:p>
    <w:p w14:paraId="7B6EE105" w14:textId="77777777" w:rsidR="0000200D" w:rsidRPr="00014665" w:rsidRDefault="0000200D" w:rsidP="00CE6CCC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2859CB">
        <w:rPr>
          <w:rFonts w:ascii="Arial" w:hAnsi="Arial" w:cs="Arial"/>
          <w:b/>
          <w:sz w:val="22"/>
          <w:szCs w:val="22"/>
          <w:shd w:val="clear" w:color="auto" w:fill="FFFF00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CE6CCC">
      <w:pPr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2859CB"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2859CB"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CE6CCC" w:rsidRDefault="0000200D" w:rsidP="00CE6CCC">
      <w:pPr>
        <w:spacing w:before="0" w:after="240"/>
        <w:ind w:left="567"/>
        <w:rPr>
          <w:rFonts w:ascii="Arial" w:hAnsi="Arial" w:cs="Arial"/>
          <w:b/>
          <w:sz w:val="22"/>
          <w:szCs w:val="22"/>
        </w:rPr>
      </w:pPr>
      <w:r w:rsidRPr="00CE6CCC">
        <w:rPr>
          <w:rFonts w:ascii="Arial" w:hAnsi="Arial" w:cs="Arial"/>
          <w:b/>
          <w:sz w:val="22"/>
          <w:szCs w:val="22"/>
        </w:rPr>
        <w:t>Celková cena s DPH</w:t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</w:rPr>
        <w:tab/>
      </w:r>
      <w:r w:rsidRPr="00CE6CCC">
        <w:rPr>
          <w:rFonts w:ascii="Arial" w:hAnsi="Arial" w:cs="Arial"/>
          <w:b/>
          <w:sz w:val="22"/>
          <w:szCs w:val="22"/>
          <w:shd w:val="clear" w:color="auto" w:fill="FFFF00"/>
        </w:rPr>
        <w:t>XXXXX</w:t>
      </w:r>
      <w:r w:rsidRPr="00CE6CCC">
        <w:rPr>
          <w:rFonts w:ascii="Arial" w:hAnsi="Arial" w:cs="Arial"/>
          <w:b/>
          <w:sz w:val="22"/>
          <w:szCs w:val="22"/>
        </w:rPr>
        <w:t xml:space="preserve"> Kč</w:t>
      </w:r>
    </w:p>
    <w:p w14:paraId="177C0405" w14:textId="558DEBF7" w:rsidR="001F2226" w:rsidRPr="00014665" w:rsidRDefault="001F2226" w:rsidP="00CE6CCC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76BD2B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9F7BD5">
        <w:rPr>
          <w:rFonts w:ascii="Arial" w:hAnsi="Arial" w:cs="Arial"/>
          <w:sz w:val="22"/>
          <w:szCs w:val="22"/>
        </w:rPr>
        <w:t>Semily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9F7BD5">
        <w:rPr>
          <w:rFonts w:ascii="Arial" w:hAnsi="Arial" w:cs="Arial"/>
          <w:sz w:val="22"/>
          <w:szCs w:val="22"/>
        </w:rPr>
        <w:t xml:space="preserve">Liber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7BD5">
        <w:rPr>
          <w:rFonts w:ascii="Arial" w:hAnsi="Arial" w:cs="Arial"/>
          <w:b/>
          <w:snapToGrid w:val="0"/>
          <w:sz w:val="22"/>
          <w:szCs w:val="22"/>
        </w:rPr>
        <w:t>Liberecký kraj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raj</w:t>
      </w:r>
      <w:proofErr w:type="spell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9F7BD5">
        <w:rPr>
          <w:rFonts w:ascii="Arial" w:hAnsi="Arial" w:cs="Arial"/>
          <w:b/>
          <w:snapToGrid w:val="0"/>
          <w:sz w:val="22"/>
          <w:szCs w:val="22"/>
        </w:rPr>
        <w:t>Semily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9F7B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F7BD5" w:rsidRPr="009F7BD5">
        <w:rPr>
          <w:rFonts w:ascii="Arial" w:hAnsi="Arial" w:cs="Arial"/>
          <w:b/>
          <w:bCs/>
          <w:snapToGrid w:val="0"/>
          <w:sz w:val="22"/>
          <w:szCs w:val="22"/>
        </w:rPr>
        <w:t>Bítouchovská</w:t>
      </w:r>
      <w:proofErr w:type="spellEnd"/>
      <w:r w:rsidR="009F7BD5" w:rsidRPr="009F7BD5">
        <w:rPr>
          <w:rFonts w:ascii="Arial" w:hAnsi="Arial" w:cs="Arial"/>
          <w:b/>
          <w:bCs/>
          <w:snapToGrid w:val="0"/>
          <w:sz w:val="22"/>
          <w:szCs w:val="22"/>
        </w:rPr>
        <w:t xml:space="preserve"> 1, 513 01 Semily</w:t>
      </w:r>
      <w:r w:rsidR="009F7BD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2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2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D4D0FF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9F7BD5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9F7BD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9F7BD5">
        <w:rPr>
          <w:rFonts w:ascii="Arial" w:hAnsi="Arial" w:cs="Arial"/>
          <w:sz w:val="22"/>
          <w:szCs w:val="22"/>
        </w:rPr>
        <w:t xml:space="preserve"> Semily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3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24EDEA44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76A09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476A09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14"/>
          <w:szCs w:val="14"/>
        </w:rPr>
      </w:pPr>
      <w:r w:rsidRPr="00476A09">
        <w:rPr>
          <w:rFonts w:ascii="Arial" w:hAnsi="Arial" w:cs="Arial"/>
          <w:sz w:val="14"/>
          <w:szCs w:val="14"/>
        </w:rPr>
        <w:t xml:space="preserve">________________________________ </w:t>
      </w:r>
      <w:r w:rsidRPr="00476A09">
        <w:rPr>
          <w:rFonts w:ascii="Arial" w:hAnsi="Arial" w:cs="Arial"/>
          <w:sz w:val="14"/>
          <w:szCs w:val="14"/>
        </w:rPr>
        <w:tab/>
        <w:t>___________________________</w:t>
      </w:r>
    </w:p>
    <w:p w14:paraId="547201C0" w14:textId="2BB20395" w:rsidR="00BB303E" w:rsidRPr="00014665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476A09">
        <w:rPr>
          <w:rFonts w:ascii="Arial" w:hAnsi="Arial" w:cs="Arial"/>
          <w:sz w:val="22"/>
          <w:szCs w:val="22"/>
        </w:rPr>
        <w:tab/>
        <w:t>Ing. Bohuslav Kabát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58A085E6" w14:textId="67404531" w:rsidR="00476A09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476A09">
        <w:rPr>
          <w:rFonts w:ascii="Arial" w:hAnsi="Arial" w:cs="Arial"/>
          <w:sz w:val="22"/>
          <w:szCs w:val="22"/>
        </w:rPr>
        <w:tab/>
        <w:t>ředitel Krajského pozemkového úřadu</w:t>
      </w:r>
      <w:r w:rsidR="00476A09">
        <w:rPr>
          <w:rFonts w:ascii="Arial" w:hAnsi="Arial" w:cs="Arial"/>
          <w:sz w:val="22"/>
          <w:szCs w:val="22"/>
        </w:rPr>
        <w:tab/>
      </w:r>
      <w:r w:rsidR="00476A09">
        <w:rPr>
          <w:rFonts w:ascii="Arial" w:hAnsi="Arial" w:cs="Arial"/>
          <w:sz w:val="22"/>
          <w:szCs w:val="22"/>
        </w:rPr>
        <w:tab/>
        <w:t>Funkce: …………………</w:t>
      </w:r>
    </w:p>
    <w:p w14:paraId="1F5A5897" w14:textId="6365C7BA" w:rsidR="00BB303E" w:rsidRPr="00014665" w:rsidRDefault="00476A09" w:rsidP="00476A09">
      <w:pPr>
        <w:tabs>
          <w:tab w:val="left" w:pos="851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Libere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3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84D66B5" w14:textId="4AACBCB5" w:rsidR="00C111D2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9EBCCD0" w14:textId="77777777" w:rsidR="00C111D2" w:rsidRDefault="00C111D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8E48394" w14:textId="77777777" w:rsidR="00C111D2" w:rsidRDefault="00C111D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4A80D4" w14:textId="77777777" w:rsidR="008F71D3" w:rsidRDefault="008F71D3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8F71D3" w:rsidSect="00BC5C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993" w:left="1418" w:header="426" w:footer="708" w:gutter="0"/>
          <w:cols w:space="708"/>
          <w:titlePg/>
          <w:docGrid w:linePitch="360"/>
        </w:sectPr>
      </w:pPr>
    </w:p>
    <w:tbl>
      <w:tblPr>
        <w:tblStyle w:val="Mkatabulky"/>
        <w:tblW w:w="9127" w:type="dxa"/>
        <w:tblLook w:val="04A0" w:firstRow="1" w:lastRow="0" w:firstColumn="1" w:lastColumn="0" w:noHBand="0" w:noVBand="1"/>
      </w:tblPr>
      <w:tblGrid>
        <w:gridCol w:w="2679"/>
        <w:gridCol w:w="1418"/>
        <w:gridCol w:w="2976"/>
        <w:gridCol w:w="2054"/>
      </w:tblGrid>
      <w:tr w:rsidR="008F71D3" w:rsidRPr="00476A09" w14:paraId="191D2209" w14:textId="77777777" w:rsidTr="008F71D3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11C1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1365" w14:textId="77777777" w:rsidR="00476A09" w:rsidRPr="00476A09" w:rsidRDefault="00476A09" w:rsidP="00476A0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F451" w14:textId="77777777" w:rsidR="00476A09" w:rsidRPr="00476A09" w:rsidRDefault="00476A09" w:rsidP="00476A09">
            <w:pPr>
              <w:ind w:left="-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CF28" w14:textId="77777777" w:rsid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očet MJ vytyčované hranice</w:t>
            </w:r>
          </w:p>
          <w:p w14:paraId="2E088D2F" w14:textId="64FC2D39" w:rsidR="00476A09" w:rsidRP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(1 MJ = 100bm)</w:t>
            </w:r>
          </w:p>
        </w:tc>
      </w:tr>
      <w:tr w:rsidR="008F71D3" w:rsidRPr="00476A09" w14:paraId="4C4CDE7E" w14:textId="77777777" w:rsidTr="008F71D3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AF849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Benešov u Semi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8B97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DC52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72, 3196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2608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0 MJ</w:t>
            </w:r>
          </w:p>
        </w:tc>
      </w:tr>
      <w:tr w:rsidR="008F71D3" w:rsidRPr="00476A09" w14:paraId="41F78CE4" w14:textId="77777777" w:rsidTr="008F71D3">
        <w:trPr>
          <w:trHeight w:val="56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05C98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Rakous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FE5E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76378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st. 12, 460, 461, 462, 463, 464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FCE3B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0 MJ</w:t>
            </w:r>
          </w:p>
        </w:tc>
      </w:tr>
      <w:tr w:rsidR="008F71D3" w:rsidRPr="00476A09" w14:paraId="246812AA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E4F067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776A2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F0F2D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504, 505, 506, 507, 508, 509, 51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60199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343EC1C" w14:textId="77777777" w:rsidTr="008F71D3">
        <w:trPr>
          <w:trHeight w:val="381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0D38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D994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1A7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59, 66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1C7F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6463A7E2" w14:textId="77777777" w:rsidTr="008F71D3">
        <w:trPr>
          <w:trHeight w:val="486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5BBF3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Tatobit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2D15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67204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189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0F92A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8 MJ</w:t>
            </w:r>
          </w:p>
        </w:tc>
      </w:tr>
      <w:tr w:rsidR="008F71D3" w:rsidRPr="00476A09" w14:paraId="18DAE84E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C6B08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FB41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DD54A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291, 2292, 2293, 2294, 2295, 2296, 229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4835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35EFFB3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EC404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9276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9DE0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99, 2101, 2102, 2103, 210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482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E11D47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4466D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E999E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809F5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39, 2041, 2093, 2191, 2192, 2193, 2197, 2199, 2203, 2205, 2215, 256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C16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1100802D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FFF5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2A178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9204F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61, 2562, 2563, 256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9348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21D4BF5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1F81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87277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F15B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405, 240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71DC0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98473F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7BD8F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002B2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4484B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216, 2217, 2218, 2543, 2552, 2553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6591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28276B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9AF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312D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372E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91, 2094, 2095, 209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C384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2AA58BA2" w14:textId="77777777" w:rsidTr="008F71D3">
        <w:trPr>
          <w:trHeight w:val="398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0590A" w14:textId="4E3BA858" w:rsidR="00476A09" w:rsidRPr="00476A09" w:rsidRDefault="00476A09" w:rsidP="008F71D3">
            <w:pPr>
              <w:spacing w:after="40"/>
              <w:ind w:left="164" w:right="3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Vesec 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09">
              <w:rPr>
                <w:rFonts w:ascii="Arial" w:hAnsi="Arial" w:cs="Arial"/>
                <w:sz w:val="22"/>
                <w:szCs w:val="22"/>
              </w:rPr>
              <w:t>Kozákovem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AE52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69E2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378</w:t>
            </w:r>
          </w:p>
        </w:tc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0B19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 MJ</w:t>
            </w:r>
          </w:p>
        </w:tc>
      </w:tr>
      <w:tr w:rsidR="008F71D3" w:rsidRPr="00476A09" w14:paraId="41200DD5" w14:textId="77777777" w:rsidTr="008F71D3">
        <w:trPr>
          <w:trHeight w:val="56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EA9F9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Žlábe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A3B1A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A31F5" w14:textId="77777777" w:rsidR="00476A09" w:rsidRPr="00476A09" w:rsidRDefault="00476A09" w:rsidP="008F71D3">
            <w:pPr>
              <w:spacing w:before="40" w:after="40"/>
              <w:ind w:left="3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619, 2620, 2629, 2647, 2698, 2707, 2714, 2715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B51DA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76 MJ</w:t>
            </w:r>
          </w:p>
        </w:tc>
      </w:tr>
      <w:tr w:rsidR="008F71D3" w:rsidRPr="00476A09" w14:paraId="54FE99A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BF84F7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CB061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73901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350, 2353, 2490, 2495, 2509, 2510, 2538, 2719, 272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2A4F1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593E18CE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8746E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7699D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B9B14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62, 2778, 2780, 2788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92F72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2ED67205" w14:textId="77777777" w:rsidTr="008F71D3">
        <w:trPr>
          <w:trHeight w:val="462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4A825C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7D000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35BE7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65, 256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986D5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2673FB3D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0FF15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6BD98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43887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25, 2743, 2699, 2700, 270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95161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71B1A8FF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A1685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ED178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6CAAC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623, 2624, 2642, 2774, 2775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A1FC4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9D7D6A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AD3626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31EDA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3833D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63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E802B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73D69DF5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18C44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0C3B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1345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845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FDD4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49EE9" w14:textId="77777777" w:rsidR="00C111D2" w:rsidRPr="00014665" w:rsidRDefault="00C111D2" w:rsidP="008F71D3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C111D2" w:rsidRPr="00014665" w:rsidSect="00BC5C19">
      <w:headerReference w:type="first" r:id="rId19"/>
      <w:pgSz w:w="11906" w:h="16838"/>
      <w:pgMar w:top="1417" w:right="141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th-Unicod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5E80" w14:textId="77777777" w:rsidR="00A828F8" w:rsidRDefault="00A82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15A" w14:textId="77777777" w:rsidR="00A828F8" w:rsidRDefault="00A828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30AC" w14:textId="77777777" w:rsidR="00A828F8" w:rsidRDefault="00A82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E618" w14:textId="3A608906" w:rsidR="005253B8" w:rsidRPr="005253B8" w:rsidRDefault="005253B8" w:rsidP="005253B8">
    <w:pPr>
      <w:pStyle w:val="Zhlav"/>
      <w:pBdr>
        <w:bottom w:val="single" w:sz="6" w:space="0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5253B8">
      <w:rPr>
        <w:rFonts w:ascii="Arial" w:hAnsi="Arial" w:cs="Arial"/>
        <w:sz w:val="16"/>
        <w:szCs w:val="16"/>
      </w:rPr>
      <w:t xml:space="preserve">Vytyčení pozemků po </w:t>
    </w:r>
    <w:proofErr w:type="spellStart"/>
    <w:r w:rsidRPr="005253B8">
      <w:rPr>
        <w:rFonts w:ascii="Arial" w:hAnsi="Arial" w:cs="Arial"/>
        <w:sz w:val="16"/>
        <w:szCs w:val="16"/>
      </w:rPr>
      <w:t>KoPÚ</w:t>
    </w:r>
    <w:proofErr w:type="spellEnd"/>
    <w:r w:rsidRPr="005253B8">
      <w:rPr>
        <w:rFonts w:ascii="Arial" w:hAnsi="Arial" w:cs="Arial"/>
        <w:sz w:val="16"/>
        <w:szCs w:val="16"/>
      </w:rPr>
      <w:t xml:space="preserve"> </w:t>
    </w:r>
    <w:r w:rsidR="00D365A6">
      <w:rPr>
        <w:rFonts w:ascii="Arial" w:hAnsi="Arial" w:cs="Arial"/>
        <w:sz w:val="16"/>
        <w:szCs w:val="16"/>
      </w:rPr>
      <w:t>–</w:t>
    </w:r>
    <w:r w:rsidRPr="005253B8">
      <w:rPr>
        <w:rFonts w:ascii="Arial" w:hAnsi="Arial" w:cs="Arial"/>
        <w:sz w:val="16"/>
        <w:szCs w:val="16"/>
      </w:rPr>
      <w:t xml:space="preserve"> </w:t>
    </w:r>
    <w:proofErr w:type="spellStart"/>
    <w:r w:rsidR="00D365A6">
      <w:rPr>
        <w:rFonts w:ascii="Arial" w:hAnsi="Arial" w:cs="Arial"/>
        <w:sz w:val="16"/>
        <w:szCs w:val="16"/>
      </w:rPr>
      <w:t>k.ú</w:t>
    </w:r>
    <w:proofErr w:type="spellEnd"/>
    <w:r w:rsidR="00D365A6">
      <w:rPr>
        <w:rFonts w:ascii="Arial" w:hAnsi="Arial" w:cs="Arial"/>
        <w:sz w:val="16"/>
        <w:szCs w:val="16"/>
      </w:rPr>
      <w:t xml:space="preserve">. </w:t>
    </w:r>
    <w:r w:rsidRPr="005253B8">
      <w:rPr>
        <w:rFonts w:ascii="Arial" w:hAnsi="Arial" w:cs="Arial"/>
        <w:sz w:val="16"/>
        <w:szCs w:val="16"/>
      </w:rPr>
      <w:t>Benešov u Semil, Rakousy, Tatobity,</w:t>
    </w:r>
  </w:p>
  <w:p w14:paraId="6B7A8DC4" w14:textId="5EB803A1" w:rsidR="00FF0C21" w:rsidRPr="00DC4D21" w:rsidRDefault="005253B8" w:rsidP="005253B8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253B8">
      <w:rPr>
        <w:rFonts w:ascii="Arial" w:hAnsi="Arial" w:cs="Arial"/>
        <w:sz w:val="16"/>
        <w:szCs w:val="16"/>
      </w:rPr>
      <w:t>Vesec pod Kozákovem, Žláb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9800" w14:textId="77777777" w:rsidR="00D365A6" w:rsidRPr="00D365A6" w:rsidRDefault="00D365A6" w:rsidP="00D365A6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28"/>
      </w:rPr>
    </w:pPr>
    <w:r>
      <w:rPr>
        <w:sz w:val="14"/>
      </w:rPr>
      <w:tab/>
    </w:r>
    <w:r w:rsidRPr="00D365A6">
      <w:rPr>
        <w:rFonts w:ascii="Arial" w:hAnsi="Arial" w:cs="Arial"/>
        <w:sz w:val="16"/>
        <w:szCs w:val="28"/>
      </w:rPr>
      <w:t>Číslo Smlouvy Objednatele: 1043-2025-541204</w:t>
    </w:r>
  </w:p>
  <w:p w14:paraId="264F0FBE" w14:textId="58EEC657" w:rsidR="00D365A6" w:rsidRPr="00D365A6" w:rsidRDefault="00D365A6" w:rsidP="00D365A6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UID</w:t>
    </w:r>
    <w:r>
      <w:rPr>
        <w:rFonts w:ascii="Arial" w:hAnsi="Arial" w:cs="Arial"/>
        <w:sz w:val="16"/>
        <w:szCs w:val="28"/>
      </w:rPr>
      <w:t>:</w:t>
    </w:r>
  </w:p>
  <w:p w14:paraId="421BBA66" w14:textId="77777777" w:rsidR="00D365A6" w:rsidRPr="00D365A6" w:rsidRDefault="00D365A6" w:rsidP="00D365A6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Číslo Smlouvy Zhotovitele:</w:t>
    </w:r>
    <w:r w:rsidRPr="00D365A6">
      <w:rPr>
        <w:rFonts w:ascii="Arial" w:hAnsi="Arial" w:cs="Arial"/>
        <w:sz w:val="16"/>
        <w:szCs w:val="28"/>
      </w:rPr>
      <w:tab/>
    </w:r>
  </w:p>
  <w:p w14:paraId="5EC37856" w14:textId="77777777" w:rsidR="00D365A6" w:rsidRDefault="00D365A6" w:rsidP="00D365A6">
    <w:pPr>
      <w:pStyle w:val="Zhlav"/>
      <w:tabs>
        <w:tab w:val="clear" w:pos="4536"/>
        <w:tab w:val="left" w:pos="4395"/>
      </w:tabs>
      <w:ind w:firstLine="4536"/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 xml:space="preserve">Vytyčení pozemků po </w:t>
    </w:r>
    <w:proofErr w:type="spellStart"/>
    <w:r w:rsidRPr="00D365A6">
      <w:rPr>
        <w:rFonts w:ascii="Arial" w:hAnsi="Arial" w:cs="Arial"/>
        <w:sz w:val="16"/>
        <w:szCs w:val="28"/>
      </w:rPr>
      <w:t>KoPÚ</w:t>
    </w:r>
    <w:proofErr w:type="spellEnd"/>
    <w:r>
      <w:rPr>
        <w:rFonts w:ascii="Arial" w:hAnsi="Arial" w:cs="Arial"/>
        <w:sz w:val="16"/>
        <w:szCs w:val="28"/>
      </w:rPr>
      <w:t xml:space="preserve"> – </w:t>
    </w:r>
    <w:proofErr w:type="spellStart"/>
    <w:r>
      <w:rPr>
        <w:rFonts w:ascii="Arial" w:hAnsi="Arial" w:cs="Arial"/>
        <w:sz w:val="16"/>
        <w:szCs w:val="28"/>
      </w:rPr>
      <w:t>k.ú</w:t>
    </w:r>
    <w:proofErr w:type="spellEnd"/>
    <w:r>
      <w:rPr>
        <w:rFonts w:ascii="Arial" w:hAnsi="Arial" w:cs="Arial"/>
        <w:sz w:val="16"/>
        <w:szCs w:val="28"/>
      </w:rPr>
      <w:t xml:space="preserve">. </w:t>
    </w:r>
    <w:r w:rsidRPr="00D365A6">
      <w:rPr>
        <w:rFonts w:ascii="Arial" w:hAnsi="Arial" w:cs="Arial"/>
        <w:sz w:val="16"/>
        <w:szCs w:val="28"/>
      </w:rPr>
      <w:t xml:space="preserve">Benešov u Semil, Rakousy, </w:t>
    </w:r>
  </w:p>
  <w:p w14:paraId="30283B4E" w14:textId="5B3BEFB7" w:rsidR="00FF0C21" w:rsidRPr="00D365A6" w:rsidRDefault="00D365A6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28"/>
      </w:rPr>
      <w:tab/>
    </w:r>
    <w:r w:rsidRPr="00D365A6">
      <w:rPr>
        <w:rFonts w:ascii="Arial" w:hAnsi="Arial" w:cs="Arial"/>
        <w:sz w:val="16"/>
        <w:szCs w:val="28"/>
      </w:rPr>
      <w:t>Tatobity, Vesec pod Kozákovem a Žlábe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53A0" w14:textId="7B5E8F27" w:rsidR="00924804" w:rsidRPr="00D365A6" w:rsidRDefault="00517C0F" w:rsidP="00924804">
    <w:pPr>
      <w:pStyle w:val="Zhlav"/>
      <w:tabs>
        <w:tab w:val="clear" w:pos="9072"/>
        <w:tab w:val="left" w:pos="4536"/>
      </w:tabs>
      <w:rPr>
        <w:rFonts w:ascii="Arial" w:hAnsi="Arial" w:cs="Arial"/>
        <w:sz w:val="28"/>
        <w:szCs w:val="28"/>
      </w:rPr>
    </w:pPr>
    <w:r w:rsidRPr="00924804">
      <w:rPr>
        <w:rFonts w:ascii="Arial" w:hAnsi="Arial" w:cs="Arial"/>
        <w:sz w:val="20"/>
        <w:szCs w:val="36"/>
      </w:rPr>
      <w:t>Příloha č. 1 smlouvy</w:t>
    </w:r>
    <w:r w:rsidR="00924804">
      <w:rPr>
        <w:rFonts w:ascii="Arial" w:hAnsi="Arial" w:cs="Arial"/>
        <w:sz w:val="20"/>
        <w:szCs w:val="36"/>
      </w:rPr>
      <w:t xml:space="preserve"> 1043-2025-541204</w:t>
    </w:r>
    <w:r w:rsidR="00A828F8">
      <w:rPr>
        <w:rFonts w:ascii="Arial" w:hAnsi="Arial" w:cs="Arial"/>
        <w:sz w:val="20"/>
        <w:szCs w:val="36"/>
      </w:rPr>
      <w:t xml:space="preserve"> - </w:t>
    </w:r>
    <w:r w:rsidR="00A828F8" w:rsidRPr="00014665">
      <w:rPr>
        <w:rFonts w:ascii="Arial" w:hAnsi="Arial" w:cs="Arial"/>
        <w:sz w:val="22"/>
        <w:szCs w:val="22"/>
      </w:rPr>
      <w:t>Seznam vytyčovaných pozemků</w:t>
    </w:r>
    <w:r>
      <w:rPr>
        <w:sz w:val="14"/>
      </w:rPr>
      <w:tab/>
    </w:r>
  </w:p>
  <w:p w14:paraId="1B54F6AA" w14:textId="079D04EF" w:rsidR="00517C0F" w:rsidRPr="00D365A6" w:rsidRDefault="00517C0F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644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59CB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25AE"/>
    <w:rsid w:val="00364A25"/>
    <w:rsid w:val="00364EAE"/>
    <w:rsid w:val="00367549"/>
    <w:rsid w:val="003706E7"/>
    <w:rsid w:val="0038133B"/>
    <w:rsid w:val="00383E83"/>
    <w:rsid w:val="00384012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6A09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17C0F"/>
    <w:rsid w:val="00521999"/>
    <w:rsid w:val="005253B8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1D3"/>
    <w:rsid w:val="008F7E74"/>
    <w:rsid w:val="0090165D"/>
    <w:rsid w:val="0091090C"/>
    <w:rsid w:val="00910DD9"/>
    <w:rsid w:val="0091238B"/>
    <w:rsid w:val="009123B4"/>
    <w:rsid w:val="0091285C"/>
    <w:rsid w:val="00921728"/>
    <w:rsid w:val="00924804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BD5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E21"/>
    <w:rsid w:val="00A71D4A"/>
    <w:rsid w:val="00A72FA9"/>
    <w:rsid w:val="00A7502A"/>
    <w:rsid w:val="00A75984"/>
    <w:rsid w:val="00A76D53"/>
    <w:rsid w:val="00A77FC7"/>
    <w:rsid w:val="00A80776"/>
    <w:rsid w:val="00A828F8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5C19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11D2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6CCC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365A6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4BFA"/>
    <w:rsid w:val="00F86D55"/>
    <w:rsid w:val="00F91836"/>
    <w:rsid w:val="00F922E7"/>
    <w:rsid w:val="00F92935"/>
    <w:rsid w:val="00F933CD"/>
    <w:rsid w:val="00F9412A"/>
    <w:rsid w:val="00FA400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476A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5012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16</cp:revision>
  <cp:lastPrinted>2019-05-02T06:41:00Z</cp:lastPrinted>
  <dcterms:created xsi:type="dcterms:W3CDTF">2025-08-20T13:27:00Z</dcterms:created>
  <dcterms:modified xsi:type="dcterms:W3CDTF">2025-09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